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AA91" w14:textId="2954855D" w:rsidR="005D4FB1" w:rsidRPr="002931E8" w:rsidRDefault="005D4FB1" w:rsidP="002931E8">
      <w:pPr>
        <w:ind w:leftChars="-270" w:left="-567"/>
        <w:rPr>
          <w:rStyle w:val="a9"/>
          <w:rFonts w:ascii="仿宋_GB2312" w:eastAsia="仿宋_GB2312"/>
          <w:b w:val="0"/>
          <w:sz w:val="24"/>
        </w:rPr>
      </w:pPr>
      <w:r w:rsidRPr="004C0E1C">
        <w:rPr>
          <w:rStyle w:val="a9"/>
          <w:rFonts w:ascii="仿宋_GB2312" w:eastAsia="仿宋_GB2312" w:hint="eastAsia"/>
          <w:b w:val="0"/>
          <w:sz w:val="28"/>
          <w:szCs w:val="28"/>
        </w:rPr>
        <w:t>附件</w:t>
      </w:r>
      <w:r w:rsidR="004C0E1C" w:rsidRPr="004C0E1C">
        <w:rPr>
          <w:rStyle w:val="a9"/>
          <w:rFonts w:ascii="仿宋_GB2312" w:eastAsia="仿宋_GB2312" w:hint="eastAsia"/>
          <w:b w:val="0"/>
          <w:sz w:val="28"/>
          <w:szCs w:val="28"/>
        </w:rPr>
        <w:t>3</w:t>
      </w:r>
    </w:p>
    <w:p w14:paraId="3D405F48" w14:textId="45E898DC" w:rsidR="009D2935" w:rsidRPr="0082015F" w:rsidRDefault="00122C7B" w:rsidP="0082015F">
      <w:pPr>
        <w:jc w:val="center"/>
        <w:rPr>
          <w:rStyle w:val="a9"/>
          <w:sz w:val="36"/>
          <w:szCs w:val="36"/>
        </w:rPr>
      </w:pPr>
      <w:r>
        <w:rPr>
          <w:rStyle w:val="a9"/>
          <w:rFonts w:hint="eastAsia"/>
          <w:sz w:val="36"/>
          <w:szCs w:val="36"/>
        </w:rPr>
        <w:t>2021</w:t>
      </w:r>
      <w:r w:rsidRPr="0082015F">
        <w:rPr>
          <w:rStyle w:val="a9"/>
          <w:rFonts w:hint="eastAsia"/>
          <w:sz w:val="36"/>
          <w:szCs w:val="36"/>
        </w:rPr>
        <w:t>年</w:t>
      </w:r>
      <w:r w:rsidR="002931E8">
        <w:rPr>
          <w:rStyle w:val="a9"/>
          <w:rFonts w:hint="eastAsia"/>
          <w:sz w:val="36"/>
          <w:szCs w:val="36"/>
        </w:rPr>
        <w:t>临时聘用</w:t>
      </w:r>
      <w:r w:rsidR="0076274D">
        <w:rPr>
          <w:rStyle w:val="a9"/>
          <w:rFonts w:hint="eastAsia"/>
          <w:sz w:val="36"/>
          <w:szCs w:val="36"/>
        </w:rPr>
        <w:t>教师</w:t>
      </w:r>
      <w:r w:rsidR="002931E8">
        <w:rPr>
          <w:rStyle w:val="a9"/>
          <w:rFonts w:hint="eastAsia"/>
          <w:sz w:val="36"/>
          <w:szCs w:val="36"/>
        </w:rPr>
        <w:t>招聘</w:t>
      </w:r>
      <w:r w:rsidR="009D2935" w:rsidRPr="0082015F">
        <w:rPr>
          <w:rStyle w:val="a9"/>
          <w:rFonts w:hint="eastAsia"/>
          <w:sz w:val="36"/>
          <w:szCs w:val="36"/>
        </w:rPr>
        <w:t>报名登记表</w:t>
      </w:r>
    </w:p>
    <w:tbl>
      <w:tblPr>
        <w:tblW w:w="30479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214"/>
        <w:gridCol w:w="169"/>
        <w:gridCol w:w="7"/>
        <w:gridCol w:w="30"/>
        <w:gridCol w:w="8"/>
        <w:gridCol w:w="214"/>
        <w:gridCol w:w="214"/>
        <w:gridCol w:w="214"/>
        <w:gridCol w:w="214"/>
        <w:gridCol w:w="214"/>
        <w:gridCol w:w="214"/>
        <w:gridCol w:w="31"/>
        <w:gridCol w:w="183"/>
        <w:gridCol w:w="214"/>
        <w:gridCol w:w="214"/>
        <w:gridCol w:w="214"/>
        <w:gridCol w:w="12"/>
        <w:gridCol w:w="13"/>
        <w:gridCol w:w="189"/>
        <w:gridCol w:w="214"/>
        <w:gridCol w:w="214"/>
        <w:gridCol w:w="90"/>
        <w:gridCol w:w="124"/>
        <w:gridCol w:w="214"/>
        <w:gridCol w:w="215"/>
        <w:gridCol w:w="449"/>
        <w:gridCol w:w="78"/>
        <w:gridCol w:w="513"/>
        <w:gridCol w:w="387"/>
        <w:gridCol w:w="1401"/>
        <w:gridCol w:w="1560"/>
        <w:gridCol w:w="7052"/>
        <w:gridCol w:w="6993"/>
        <w:gridCol w:w="6993"/>
      </w:tblGrid>
      <w:tr w:rsidR="009D2935" w14:paraId="73E253B8" w14:textId="77777777" w:rsidTr="001C7680">
        <w:trPr>
          <w:gridAfter w:val="3"/>
          <w:wAfter w:w="21038" w:type="dxa"/>
          <w:cantSplit/>
          <w:trHeight w:val="136"/>
        </w:trPr>
        <w:tc>
          <w:tcPr>
            <w:tcW w:w="9441" w:type="dxa"/>
            <w:gridSpan w:val="32"/>
            <w:tcBorders>
              <w:top w:val="nil"/>
              <w:bottom w:val="single" w:sz="6" w:space="0" w:color="auto"/>
            </w:tcBorders>
            <w:vAlign w:val="bottom"/>
          </w:tcPr>
          <w:p w14:paraId="6994287E" w14:textId="77777777" w:rsidR="009D2935" w:rsidRDefault="009D2935" w:rsidP="001C7680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50" w:firstLine="140"/>
              <w:jc w:val="right"/>
              <w:rPr>
                <w:rFonts w:ascii="仿宋_GB2312" w:eastAsia="仿宋_GB2312"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8"/>
              </w:rPr>
              <w:t xml:space="preserve">   </w:t>
            </w:r>
          </w:p>
        </w:tc>
      </w:tr>
      <w:tr w:rsidR="009D2935" w14:paraId="00E94D51" w14:textId="77777777" w:rsidTr="001C7680">
        <w:trPr>
          <w:gridAfter w:val="3"/>
          <w:wAfter w:w="21038" w:type="dxa"/>
          <w:cantSplit/>
          <w:trHeight w:val="36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2B3E7" w14:textId="7B90A834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姓</w:t>
            </w:r>
            <w:r w:rsidR="002931E8"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 xml:space="preserve"> </w:t>
            </w:r>
            <w:r w:rsidR="002931E8" w:rsidRPr="004C0E1C">
              <w:rPr>
                <w:rFonts w:ascii="仿宋_GB2312" w:eastAsia="仿宋_GB2312"/>
                <w:color w:val="000000"/>
                <w:sz w:val="22"/>
                <w:szCs w:val="22"/>
              </w:rPr>
              <w:t xml:space="preserve"> </w:t>
            </w: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74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C7AB5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C7122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性  别</w:t>
            </w: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CF719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ind w:leftChars="-14" w:left="-29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A70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民  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7A6B27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746DA9BB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 w14:paraId="2E1560CC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（1</w:t>
            </w:r>
            <w:r w:rsidR="0064106B">
              <w:rPr>
                <w:rFonts w:ascii="仿宋_GB2312" w:eastAsia="仿宋_GB2312" w:hint="eastAsia"/>
                <w:b/>
                <w:color w:val="000000"/>
                <w:sz w:val="24"/>
              </w:rPr>
              <w:t>寸电子版近期蓝</w:t>
            </w:r>
            <w:r w:rsidR="00E806DB">
              <w:rPr>
                <w:rFonts w:ascii="仿宋_GB2312" w:eastAsia="仿宋_GB2312" w:hint="eastAsia"/>
                <w:b/>
                <w:color w:val="000000"/>
                <w:sz w:val="24"/>
              </w:rPr>
              <w:t>或红</w:t>
            </w:r>
            <w:r w:rsidR="0064106B">
              <w:rPr>
                <w:rFonts w:ascii="仿宋_GB2312" w:eastAsia="仿宋_GB2312" w:hint="eastAsia"/>
                <w:b/>
                <w:color w:val="000000"/>
                <w:sz w:val="24"/>
              </w:rPr>
              <w:t>底彩色证件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>照片）</w:t>
            </w:r>
          </w:p>
          <w:p w14:paraId="052F4150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D2935" w14:paraId="3FFC637E" w14:textId="77777777" w:rsidTr="001C7680">
        <w:trPr>
          <w:gridAfter w:val="3"/>
          <w:wAfter w:w="21038" w:type="dxa"/>
          <w:cantSplit/>
          <w:trHeight w:val="41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D932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4128F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AA30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D868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CB4D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0151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710C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D0F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5F07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5C92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1C64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985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47D8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E99C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CBBA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9868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8EBF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EFB5F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3804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63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户  籍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CD200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12243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D2935" w14:paraId="4241279A" w14:textId="77777777" w:rsidTr="001C7680">
        <w:trPr>
          <w:gridAfter w:val="3"/>
          <w:wAfter w:w="21038" w:type="dxa"/>
          <w:cantSplit/>
          <w:trHeight w:val="415"/>
        </w:trPr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BBFA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学    历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528B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7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779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    位</w:t>
            </w:r>
          </w:p>
        </w:tc>
        <w:tc>
          <w:tcPr>
            <w:tcW w:w="2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8A03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ind w:left="15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BD7513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D2935" w14:paraId="6858B509" w14:textId="77777777" w:rsidTr="001C7680">
        <w:trPr>
          <w:gridAfter w:val="3"/>
          <w:wAfter w:w="21038" w:type="dxa"/>
          <w:cantSplit/>
          <w:trHeight w:val="427"/>
        </w:trPr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26A5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毕业院校</w:t>
            </w:r>
          </w:p>
        </w:tc>
        <w:tc>
          <w:tcPr>
            <w:tcW w:w="626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70C5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2EED77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D2935" w14:paraId="29D08AC6" w14:textId="77777777" w:rsidTr="001C7680">
        <w:trPr>
          <w:gridAfter w:val="3"/>
          <w:wAfter w:w="21038" w:type="dxa"/>
          <w:cantSplit/>
          <w:trHeight w:val="378"/>
        </w:trPr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D10" w14:textId="77777777" w:rsidR="009D2935" w:rsidRPr="004C0E1C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所学专业</w:t>
            </w:r>
          </w:p>
        </w:tc>
        <w:tc>
          <w:tcPr>
            <w:tcW w:w="28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DCC8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A073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33AB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36E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D35A3" w14:paraId="6C73D4B5" w14:textId="77777777" w:rsidTr="001C7680">
        <w:trPr>
          <w:gridAfter w:val="3"/>
          <w:wAfter w:w="21038" w:type="dxa"/>
          <w:cantSplit/>
          <w:trHeight w:val="412"/>
        </w:trPr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487A" w14:textId="77777777" w:rsidR="002931E8" w:rsidRPr="004C0E1C" w:rsidRDefault="00BD3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现居住地</w:t>
            </w:r>
          </w:p>
          <w:p w14:paraId="4068926A" w14:textId="0F162E5C" w:rsidR="00BD35A3" w:rsidRPr="004C0E1C" w:rsidRDefault="00BD3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详细地址）</w:t>
            </w:r>
          </w:p>
        </w:tc>
        <w:tc>
          <w:tcPr>
            <w:tcW w:w="782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C71A" w14:textId="77777777" w:rsidR="00BD35A3" w:rsidRDefault="00BD35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E31BB" w14:paraId="50A488AF" w14:textId="77777777" w:rsidTr="001C7680">
        <w:trPr>
          <w:gridAfter w:val="3"/>
          <w:wAfter w:w="21038" w:type="dxa"/>
          <w:cantSplit/>
          <w:trHeight w:val="404"/>
        </w:trPr>
        <w:tc>
          <w:tcPr>
            <w:tcW w:w="16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B420A9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w w:val="9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 w:val="24"/>
              </w:rPr>
              <w:t>报考岗位要求的教师资格证书</w:t>
            </w:r>
          </w:p>
        </w:tc>
        <w:tc>
          <w:tcPr>
            <w:tcW w:w="4860" w:type="dxa"/>
            <w:gridSpan w:val="2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55C571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455EB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ind w:leftChars="-15" w:left="-3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移动电话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F85C" w14:textId="77777777" w:rsidR="009E31BB" w:rsidRPr="001C7680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  <w:tr w:rsidR="009E31BB" w14:paraId="644A1C2F" w14:textId="77777777" w:rsidTr="001C7680">
        <w:trPr>
          <w:gridAfter w:val="3"/>
          <w:wAfter w:w="21038" w:type="dxa"/>
          <w:cantSplit/>
          <w:trHeight w:val="422"/>
        </w:trPr>
        <w:tc>
          <w:tcPr>
            <w:tcW w:w="16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C824E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860" w:type="dxa"/>
            <w:gridSpan w:val="2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BFD749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C30A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移动电话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4754" w14:textId="77777777" w:rsidR="009E31BB" w:rsidRPr="001C7680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  <w:tr w:rsidR="009E31BB" w14:paraId="0659032D" w14:textId="77777777" w:rsidTr="001C7680">
        <w:trPr>
          <w:gridAfter w:val="3"/>
          <w:wAfter w:w="21038" w:type="dxa"/>
          <w:cantSplit/>
          <w:trHeight w:val="422"/>
        </w:trPr>
        <w:tc>
          <w:tcPr>
            <w:tcW w:w="162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1989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860" w:type="dxa"/>
            <w:gridSpan w:val="2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843CF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2807" w14:textId="77777777" w:rsidR="009E31BB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固定电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677D" w14:textId="77777777" w:rsidR="009E31BB" w:rsidRPr="001C7680" w:rsidRDefault="009E31B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</w:p>
        </w:tc>
      </w:tr>
      <w:tr w:rsidR="00272262" w14:paraId="337C74C2" w14:textId="77777777" w:rsidTr="001C7680">
        <w:trPr>
          <w:gridAfter w:val="3"/>
          <w:wAfter w:w="21038" w:type="dxa"/>
          <w:cantSplit/>
          <w:trHeight w:val="526"/>
        </w:trPr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83E1" w14:textId="77777777" w:rsidR="00272262" w:rsidRDefault="00EC6E2C" w:rsidP="002722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报考岗位</w:t>
            </w:r>
          </w:p>
        </w:tc>
        <w:tc>
          <w:tcPr>
            <w:tcW w:w="7821" w:type="dxa"/>
            <w:gridSpan w:val="2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F20DC" w14:textId="77777777" w:rsidR="00272262" w:rsidRPr="00557C6F" w:rsidRDefault="005E2B10" w:rsidP="00557C6F">
            <w:r>
              <w:rPr>
                <w:rFonts w:hint="eastAsia"/>
              </w:rPr>
              <w:t xml:space="preserve">                         </w:t>
            </w:r>
          </w:p>
        </w:tc>
      </w:tr>
      <w:tr w:rsidR="009D2935" w14:paraId="08F87A57" w14:textId="77777777" w:rsidTr="001C7680">
        <w:trPr>
          <w:gridAfter w:val="3"/>
          <w:wAfter w:w="21038" w:type="dxa"/>
          <w:cantSplit/>
          <w:trHeight w:val="2937"/>
        </w:trPr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5B44AA9" w14:textId="77777777" w:rsidR="009D2935" w:rsidRDefault="009D29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个人简历</w:t>
            </w:r>
          </w:p>
        </w:tc>
        <w:tc>
          <w:tcPr>
            <w:tcW w:w="7821" w:type="dxa"/>
            <w:gridSpan w:val="2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A0EEDE" w14:textId="77777777" w:rsidR="009D2935" w:rsidRDefault="009D293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D2935" w14:paraId="2F160288" w14:textId="77777777" w:rsidTr="001C7680">
        <w:trPr>
          <w:gridAfter w:val="3"/>
          <w:wAfter w:w="21038" w:type="dxa"/>
          <w:cantSplit/>
          <w:trHeight w:val="1775"/>
        </w:trPr>
        <w:tc>
          <w:tcPr>
            <w:tcW w:w="9441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A1E38" w14:textId="77777777" w:rsidR="009D2935" w:rsidRPr="002931E8" w:rsidRDefault="009D2935">
            <w:pPr>
              <w:spacing w:line="360" w:lineRule="exact"/>
              <w:rPr>
                <w:rFonts w:ascii="仿宋_GB2312" w:eastAsia="仿宋_GB2312"/>
                <w:b/>
                <w:color w:val="000000"/>
                <w:szCs w:val="22"/>
              </w:rPr>
            </w:pPr>
            <w:r w:rsidRPr="002931E8">
              <w:rPr>
                <w:rFonts w:ascii="仿宋_GB2312" w:eastAsia="仿宋_GB2312" w:hint="eastAsia"/>
                <w:b/>
                <w:color w:val="000000"/>
                <w:szCs w:val="22"/>
              </w:rPr>
              <w:t>考生承诺书：</w:t>
            </w:r>
          </w:p>
          <w:p w14:paraId="4AE6102D" w14:textId="7EC1E6CE" w:rsidR="009D2935" w:rsidRPr="002931E8" w:rsidRDefault="002931E8">
            <w:pPr>
              <w:spacing w:line="360" w:lineRule="exact"/>
              <w:ind w:firstLineChars="196" w:firstLine="413"/>
              <w:rPr>
                <w:rFonts w:ascii="仿宋_GB2312" w:eastAsia="仿宋_GB2312"/>
                <w:b/>
                <w:color w:val="000000"/>
                <w:szCs w:val="22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2"/>
              </w:rPr>
              <w:t>我</w:t>
            </w:r>
            <w:r w:rsidR="009D2935" w:rsidRPr="002931E8">
              <w:rPr>
                <w:rFonts w:ascii="仿宋_GB2312" w:eastAsia="仿宋_GB2312" w:hint="eastAsia"/>
                <w:b/>
                <w:color w:val="000000"/>
                <w:szCs w:val="22"/>
              </w:rPr>
              <w:t>保证符合岗位条件，提供的所有材料、证件真实、有效。否则同意取消聘用资格，责任自负。</w:t>
            </w:r>
          </w:p>
          <w:p w14:paraId="40B17202" w14:textId="77777777" w:rsidR="002931E8" w:rsidRDefault="009D2935">
            <w:pPr>
              <w:autoSpaceDE w:val="0"/>
              <w:autoSpaceDN w:val="0"/>
              <w:adjustRightInd w:val="0"/>
              <w:spacing w:line="360" w:lineRule="exact"/>
              <w:rPr>
                <w:rFonts w:ascii="仿宋_GB2312" w:eastAsia="仿宋_GB2312"/>
                <w:b/>
                <w:color w:val="000000"/>
                <w:szCs w:val="22"/>
              </w:rPr>
            </w:pPr>
            <w:r w:rsidRPr="002931E8">
              <w:rPr>
                <w:rFonts w:ascii="仿宋_GB2312" w:eastAsia="仿宋_GB2312" w:hint="eastAsia"/>
                <w:b/>
                <w:color w:val="000000"/>
                <w:szCs w:val="22"/>
              </w:rPr>
              <w:t xml:space="preserve">                                          </w:t>
            </w:r>
          </w:p>
          <w:p w14:paraId="77077346" w14:textId="6FC05608" w:rsidR="009D2935" w:rsidRPr="002931E8" w:rsidRDefault="009D2935" w:rsidP="002931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Cs w:val="22"/>
              </w:rPr>
            </w:pPr>
            <w:r w:rsidRPr="002931E8">
              <w:rPr>
                <w:rFonts w:ascii="仿宋_GB2312" w:eastAsia="仿宋_GB2312" w:hint="eastAsia"/>
                <w:b/>
                <w:color w:val="000000"/>
                <w:szCs w:val="22"/>
              </w:rPr>
              <w:t>承诺人（考生手写签字）：</w:t>
            </w:r>
          </w:p>
          <w:p w14:paraId="6998E018" w14:textId="77777777" w:rsidR="002931E8" w:rsidRPr="002931E8" w:rsidRDefault="009D2935" w:rsidP="00122C7B">
            <w:pPr>
              <w:spacing w:line="360" w:lineRule="exact"/>
              <w:ind w:firstLineChars="196" w:firstLine="413"/>
              <w:rPr>
                <w:rFonts w:ascii="仿宋_GB2312" w:eastAsia="仿宋_GB2312"/>
                <w:b/>
                <w:color w:val="000000"/>
                <w:szCs w:val="22"/>
              </w:rPr>
            </w:pPr>
            <w:r w:rsidRPr="002931E8">
              <w:rPr>
                <w:rFonts w:ascii="仿宋_GB2312" w:eastAsia="仿宋_GB2312" w:hint="eastAsia"/>
                <w:b/>
                <w:color w:val="000000"/>
                <w:szCs w:val="22"/>
              </w:rPr>
              <w:t xml:space="preserve">                                                        </w:t>
            </w:r>
          </w:p>
          <w:p w14:paraId="73DE37F7" w14:textId="19B75171" w:rsidR="009D2935" w:rsidRDefault="009D2935" w:rsidP="002931E8">
            <w:pPr>
              <w:spacing w:line="360" w:lineRule="exact"/>
              <w:ind w:firstLineChars="196" w:firstLine="433"/>
              <w:jc w:val="right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 w:rsidRPr="002931E8">
              <w:rPr>
                <w:rFonts w:ascii="仿宋_GB2312" w:eastAsia="仿宋_GB2312" w:hint="eastAsia"/>
                <w:b/>
                <w:color w:val="000000"/>
                <w:sz w:val="22"/>
              </w:rPr>
              <w:t xml:space="preserve"> </w:t>
            </w:r>
            <w:r w:rsidR="0076274D" w:rsidRPr="002931E8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202</w:t>
            </w:r>
            <w:r w:rsidR="00122C7B" w:rsidRPr="002931E8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>1</w:t>
            </w:r>
            <w:r w:rsidRPr="002931E8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 xml:space="preserve">年  </w:t>
            </w:r>
            <w:r w:rsidR="002931E8" w:rsidRPr="002931E8">
              <w:rPr>
                <w:rFonts w:ascii="仿宋_GB2312" w:eastAsia="仿宋_GB2312"/>
                <w:b/>
                <w:color w:val="000000"/>
                <w:sz w:val="24"/>
                <w:szCs w:val="28"/>
              </w:rPr>
              <w:t xml:space="preserve">  </w:t>
            </w:r>
            <w:r w:rsidRPr="002931E8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 xml:space="preserve"> 月  </w:t>
            </w:r>
            <w:r w:rsidR="002931E8" w:rsidRPr="002931E8">
              <w:rPr>
                <w:rFonts w:ascii="仿宋_GB2312" w:eastAsia="仿宋_GB2312"/>
                <w:b/>
                <w:color w:val="000000"/>
                <w:sz w:val="24"/>
                <w:szCs w:val="28"/>
              </w:rPr>
              <w:t xml:space="preserve">  </w:t>
            </w:r>
            <w:r w:rsidRPr="002931E8">
              <w:rPr>
                <w:rFonts w:ascii="仿宋_GB2312" w:eastAsia="仿宋_GB2312" w:hint="eastAsia"/>
                <w:b/>
                <w:color w:val="000000"/>
                <w:sz w:val="24"/>
                <w:szCs w:val="28"/>
              </w:rPr>
              <w:t xml:space="preserve"> 日</w:t>
            </w:r>
          </w:p>
        </w:tc>
      </w:tr>
      <w:tr w:rsidR="009D2935" w14:paraId="6D29084F" w14:textId="77777777" w:rsidTr="001C7680">
        <w:trPr>
          <w:gridAfter w:val="3"/>
          <w:wAfter w:w="21038" w:type="dxa"/>
          <w:cantSplit/>
          <w:trHeight w:val="1580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6BE25C" w14:textId="77777777" w:rsidR="009D2935" w:rsidRDefault="00C13EAC" w:rsidP="002931E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4C0E1C">
              <w:rPr>
                <w:rFonts w:ascii="仿宋_GB2312" w:eastAsia="仿宋_GB2312" w:hint="eastAsia"/>
                <w:color w:val="000000"/>
                <w:w w:val="90"/>
                <w:sz w:val="24"/>
              </w:rPr>
              <w:t>资格审查</w:t>
            </w:r>
            <w:r w:rsidR="009D2935" w:rsidRPr="004C0E1C">
              <w:rPr>
                <w:rFonts w:ascii="仿宋_GB2312" w:eastAsia="仿宋_GB2312" w:hint="eastAsia"/>
                <w:color w:val="000000"/>
                <w:w w:val="90"/>
                <w:sz w:val="24"/>
              </w:rPr>
              <w:t>意见</w:t>
            </w:r>
          </w:p>
        </w:tc>
        <w:tc>
          <w:tcPr>
            <w:tcW w:w="7851" w:type="dxa"/>
            <w:gridSpan w:val="2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58620A" w14:textId="445CC2DA" w:rsidR="009D2935" w:rsidRDefault="009D2935" w:rsidP="002931E8">
            <w:pPr>
              <w:ind w:firstLineChars="196" w:firstLine="354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</w:p>
          <w:p w14:paraId="3F96E569" w14:textId="77777777" w:rsidR="002931E8" w:rsidRDefault="002931E8" w:rsidP="002931E8">
            <w:pPr>
              <w:ind w:firstLineChars="295" w:firstLine="708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 w14:paraId="5FB3E072" w14:textId="77777777" w:rsidR="002931E8" w:rsidRDefault="002931E8" w:rsidP="002931E8">
            <w:pPr>
              <w:ind w:firstLineChars="295" w:firstLine="708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 w14:paraId="3F3EC0CB" w14:textId="1AEBB60D" w:rsidR="002931E8" w:rsidRDefault="009D2935" w:rsidP="002931E8">
            <w:pPr>
              <w:ind w:firstLineChars="295" w:firstLine="708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审查人签字：                                                              </w:t>
            </w:r>
          </w:p>
          <w:p w14:paraId="26F58E4B" w14:textId="77777777" w:rsidR="002931E8" w:rsidRDefault="002931E8" w:rsidP="002931E8">
            <w:pPr>
              <w:ind w:firstLineChars="295" w:firstLine="708"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  <w:p w14:paraId="07BCB2EE" w14:textId="04F43082" w:rsidR="009D2935" w:rsidRDefault="00BD35A3" w:rsidP="002931E8">
            <w:pPr>
              <w:ind w:firstLineChars="295" w:firstLine="708"/>
              <w:jc w:val="righ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202</w:t>
            </w:r>
            <w:r w:rsidR="00122C7B">
              <w:rPr>
                <w:rFonts w:ascii="仿宋_GB2312" w:eastAsia="仿宋_GB2312" w:hint="eastAsia"/>
                <w:color w:val="000000"/>
                <w:sz w:val="24"/>
              </w:rPr>
              <w:t>1</w:t>
            </w:r>
            <w:r w:rsidR="009D2935">
              <w:rPr>
                <w:rFonts w:ascii="仿宋_GB2312" w:eastAsia="仿宋_GB2312" w:hint="eastAsia"/>
                <w:color w:val="000000"/>
                <w:sz w:val="24"/>
              </w:rPr>
              <w:t>年     月     日</w:t>
            </w:r>
          </w:p>
        </w:tc>
      </w:tr>
      <w:tr w:rsidR="009D2935" w14:paraId="790066D2" w14:textId="77777777" w:rsidTr="001C7680">
        <w:trPr>
          <w:cantSplit/>
          <w:trHeight w:val="453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336" w14:textId="77777777" w:rsidR="009D2935" w:rsidRDefault="009D2935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4C0E1C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备    注</w:t>
            </w:r>
          </w:p>
        </w:tc>
        <w:tc>
          <w:tcPr>
            <w:tcW w:w="7858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09D8" w14:textId="77777777" w:rsidR="009D2935" w:rsidRDefault="009D2935">
            <w:pPr>
              <w:autoSpaceDE w:val="0"/>
              <w:autoSpaceDN w:val="0"/>
              <w:adjustRightInd w:val="0"/>
              <w:ind w:firstLineChars="50" w:firstLine="120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52" w:type="dxa"/>
            <w:vAlign w:val="center"/>
          </w:tcPr>
          <w:p w14:paraId="617E542C" w14:textId="77777777" w:rsidR="009D2935" w:rsidRDefault="009D293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复</w:t>
            </w:r>
          </w:p>
        </w:tc>
        <w:tc>
          <w:tcPr>
            <w:tcW w:w="6993" w:type="dxa"/>
            <w:vAlign w:val="center"/>
          </w:tcPr>
          <w:p w14:paraId="466FF85F" w14:textId="77777777" w:rsidR="009D2935" w:rsidRDefault="009D2935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6993" w:type="dxa"/>
            <w:vAlign w:val="center"/>
          </w:tcPr>
          <w:p w14:paraId="50982CED" w14:textId="77777777" w:rsidR="009D2935" w:rsidRDefault="009D293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14:paraId="7AE07FA7" w14:textId="392701E9" w:rsidR="009D2935" w:rsidRPr="001C7680" w:rsidRDefault="009D2935" w:rsidP="002931E8">
      <w:pPr>
        <w:pStyle w:val="a7"/>
        <w:spacing w:line="300" w:lineRule="exact"/>
        <w:ind w:leftChars="-157" w:left="47" w:rightChars="-288" w:right="-605" w:hangingChars="157" w:hanging="377"/>
        <w:rPr>
          <w:rFonts w:ascii="Times New Roman" w:eastAsia="方正仿宋简体" w:hAnsi="Times New Roman"/>
          <w:sz w:val="24"/>
          <w:szCs w:val="32"/>
        </w:rPr>
      </w:pPr>
      <w:r w:rsidRPr="001C7680">
        <w:rPr>
          <w:rFonts w:ascii="Times New Roman" w:eastAsia="方正仿宋简体" w:hAnsi="Times New Roman"/>
          <w:sz w:val="24"/>
          <w:szCs w:val="32"/>
        </w:rPr>
        <w:t>注：</w:t>
      </w:r>
      <w:r w:rsidR="002931E8" w:rsidRPr="001C7680">
        <w:rPr>
          <w:rFonts w:eastAsia="方正仿宋简体" w:hint="eastAsia"/>
          <w:sz w:val="24"/>
          <w:szCs w:val="32"/>
        </w:rPr>
        <w:t>1</w:t>
      </w:r>
      <w:r w:rsidRPr="001C7680">
        <w:rPr>
          <w:rFonts w:eastAsia="方正仿宋简体"/>
          <w:sz w:val="24"/>
          <w:szCs w:val="32"/>
        </w:rPr>
        <w:t>、</w:t>
      </w:r>
      <w:r w:rsidRPr="001C7680">
        <w:rPr>
          <w:rFonts w:eastAsia="方正仿宋简体" w:hint="eastAsia"/>
          <w:sz w:val="24"/>
          <w:szCs w:val="32"/>
        </w:rPr>
        <w:t>招考岗位的资格条件信息为必填项，不得漏填或错填</w:t>
      </w:r>
      <w:r w:rsidR="001C7680" w:rsidRPr="001C7680">
        <w:rPr>
          <w:rFonts w:eastAsia="方正仿宋简体" w:hint="eastAsia"/>
          <w:sz w:val="24"/>
          <w:szCs w:val="32"/>
        </w:rPr>
        <w:t>；</w:t>
      </w:r>
    </w:p>
    <w:p w14:paraId="118E1FE8" w14:textId="21E830BA" w:rsidR="009D2935" w:rsidRPr="001C7680" w:rsidRDefault="001C7680" w:rsidP="0082015F">
      <w:pPr>
        <w:spacing w:line="300" w:lineRule="exact"/>
        <w:ind w:leftChars="-57" w:left="-120" w:firstLineChars="100" w:firstLine="240"/>
        <w:rPr>
          <w:rFonts w:eastAsia="方正仿宋简体"/>
          <w:b/>
          <w:bCs/>
          <w:sz w:val="24"/>
          <w:szCs w:val="32"/>
        </w:rPr>
      </w:pPr>
      <w:r w:rsidRPr="001C7680">
        <w:rPr>
          <w:rFonts w:eastAsia="方正仿宋简体" w:hint="eastAsia"/>
          <w:sz w:val="24"/>
          <w:szCs w:val="32"/>
        </w:rPr>
        <w:t>2</w:t>
      </w:r>
      <w:r w:rsidR="009D2935" w:rsidRPr="001C7680">
        <w:rPr>
          <w:rFonts w:eastAsia="方正仿宋简体" w:hint="eastAsia"/>
          <w:sz w:val="24"/>
          <w:szCs w:val="32"/>
        </w:rPr>
        <w:t>、</w:t>
      </w:r>
      <w:r w:rsidR="009D2935" w:rsidRPr="001C7680">
        <w:rPr>
          <w:rFonts w:eastAsia="方正仿宋简体" w:hint="eastAsia"/>
          <w:b/>
          <w:bCs/>
          <w:sz w:val="24"/>
          <w:szCs w:val="32"/>
        </w:rPr>
        <w:t>此表</w:t>
      </w:r>
      <w:proofErr w:type="gramStart"/>
      <w:r w:rsidR="009D2935" w:rsidRPr="001C7680">
        <w:rPr>
          <w:rFonts w:eastAsia="方正仿宋简体" w:hint="eastAsia"/>
          <w:b/>
          <w:bCs/>
          <w:sz w:val="24"/>
          <w:szCs w:val="32"/>
        </w:rPr>
        <w:t>除承诺</w:t>
      </w:r>
      <w:proofErr w:type="gramEnd"/>
      <w:r w:rsidR="009D2935" w:rsidRPr="001C7680">
        <w:rPr>
          <w:rFonts w:eastAsia="方正仿宋简体" w:hint="eastAsia"/>
          <w:b/>
          <w:bCs/>
          <w:sz w:val="24"/>
          <w:szCs w:val="32"/>
        </w:rPr>
        <w:t>人签字需本人亲笔填写外</w:t>
      </w:r>
      <w:r w:rsidRPr="001C7680">
        <w:rPr>
          <w:rFonts w:eastAsia="方正仿宋简体" w:hint="eastAsia"/>
          <w:b/>
          <w:bCs/>
          <w:sz w:val="24"/>
          <w:szCs w:val="32"/>
        </w:rPr>
        <w:t>，</w:t>
      </w:r>
      <w:r w:rsidR="009D2935" w:rsidRPr="001C7680">
        <w:rPr>
          <w:rFonts w:eastAsia="方正仿宋简体" w:hint="eastAsia"/>
          <w:b/>
          <w:bCs/>
          <w:sz w:val="24"/>
          <w:szCs w:val="32"/>
        </w:rPr>
        <w:t>其余信息均要求打印（包含照片）</w:t>
      </w:r>
      <w:r w:rsidRPr="001C7680">
        <w:rPr>
          <w:rFonts w:eastAsia="方正仿宋简体" w:hint="eastAsia"/>
          <w:b/>
          <w:bCs/>
          <w:sz w:val="24"/>
          <w:szCs w:val="32"/>
        </w:rPr>
        <w:t>；</w:t>
      </w:r>
    </w:p>
    <w:p w14:paraId="146AD309" w14:textId="63A21E3E" w:rsidR="00B44790" w:rsidRPr="001C7680" w:rsidRDefault="001C7680" w:rsidP="0082015F">
      <w:pPr>
        <w:spacing w:line="300" w:lineRule="exact"/>
        <w:ind w:leftChars="-57" w:left="-120" w:firstLineChars="100" w:firstLine="240"/>
        <w:rPr>
          <w:rFonts w:eastAsia="方正仿宋简体"/>
          <w:sz w:val="24"/>
          <w:szCs w:val="32"/>
        </w:rPr>
      </w:pPr>
      <w:r w:rsidRPr="001C7680">
        <w:rPr>
          <w:rFonts w:eastAsia="方正仿宋简体" w:hint="eastAsia"/>
          <w:sz w:val="24"/>
          <w:szCs w:val="32"/>
        </w:rPr>
        <w:t>3</w:t>
      </w:r>
      <w:r w:rsidR="00B44790" w:rsidRPr="001C7680">
        <w:rPr>
          <w:rFonts w:eastAsia="方正仿宋简体" w:hint="eastAsia"/>
          <w:sz w:val="24"/>
          <w:szCs w:val="32"/>
        </w:rPr>
        <w:t>、现居住地地址要求详细填写，具体到社区（街道、村委</w:t>
      </w:r>
      <w:r w:rsidR="00557C6F" w:rsidRPr="001C7680">
        <w:rPr>
          <w:rFonts w:eastAsia="方正仿宋简体" w:hint="eastAsia"/>
          <w:sz w:val="24"/>
          <w:szCs w:val="32"/>
        </w:rPr>
        <w:t>）</w:t>
      </w:r>
      <w:r w:rsidRPr="001C7680">
        <w:rPr>
          <w:rFonts w:eastAsia="方正仿宋简体" w:hint="eastAsia"/>
          <w:sz w:val="24"/>
          <w:szCs w:val="32"/>
        </w:rPr>
        <w:t>；</w:t>
      </w:r>
    </w:p>
    <w:p w14:paraId="612ECC3F" w14:textId="5815F405" w:rsidR="00CA1307" w:rsidRPr="001C7680" w:rsidRDefault="001C7680" w:rsidP="0082015F">
      <w:pPr>
        <w:spacing w:line="300" w:lineRule="exact"/>
        <w:ind w:leftChars="-57" w:left="-120" w:firstLineChars="100" w:firstLine="240"/>
        <w:rPr>
          <w:rFonts w:eastAsia="方正仿宋简体"/>
          <w:sz w:val="24"/>
          <w:szCs w:val="32"/>
        </w:rPr>
      </w:pPr>
      <w:r w:rsidRPr="001C7680">
        <w:rPr>
          <w:rFonts w:eastAsia="方正仿宋简体" w:hint="eastAsia"/>
          <w:sz w:val="24"/>
          <w:szCs w:val="32"/>
        </w:rPr>
        <w:t>4</w:t>
      </w:r>
      <w:r w:rsidR="00CA1307" w:rsidRPr="001C7680">
        <w:rPr>
          <w:rFonts w:eastAsia="方正仿宋简体" w:hint="eastAsia"/>
          <w:sz w:val="24"/>
          <w:szCs w:val="32"/>
        </w:rPr>
        <w:t>、资格审查意见无需考生填写</w:t>
      </w:r>
      <w:r w:rsidR="002931E8" w:rsidRPr="001C7680">
        <w:rPr>
          <w:rFonts w:eastAsia="方正仿宋简体" w:hint="eastAsia"/>
          <w:sz w:val="24"/>
          <w:szCs w:val="32"/>
        </w:rPr>
        <w:t>。</w:t>
      </w:r>
    </w:p>
    <w:sectPr w:rsidR="00CA1307" w:rsidRPr="001C7680" w:rsidSect="00BD35A3">
      <w:headerReference w:type="default" r:id="rId7"/>
      <w:pgSz w:w="11906" w:h="16838"/>
      <w:pgMar w:top="709" w:right="1797" w:bottom="284" w:left="1797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083E" w14:textId="77777777" w:rsidR="00E81B33" w:rsidRDefault="00E81B33">
      <w:r>
        <w:separator/>
      </w:r>
    </w:p>
  </w:endnote>
  <w:endnote w:type="continuationSeparator" w:id="0">
    <w:p w14:paraId="5E1126D3" w14:textId="77777777" w:rsidR="00E81B33" w:rsidRDefault="00E8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D3B2" w14:textId="77777777" w:rsidR="00E81B33" w:rsidRDefault="00E81B33">
      <w:r>
        <w:separator/>
      </w:r>
    </w:p>
  </w:footnote>
  <w:footnote w:type="continuationSeparator" w:id="0">
    <w:p w14:paraId="3F7651D8" w14:textId="77777777" w:rsidR="00E81B33" w:rsidRDefault="00E8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009A" w14:textId="77777777" w:rsidR="00511C52" w:rsidRDefault="00511C52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8FF"/>
    <w:rsid w:val="000350BC"/>
    <w:rsid w:val="00040D9B"/>
    <w:rsid w:val="0004787E"/>
    <w:rsid w:val="00057540"/>
    <w:rsid w:val="000A51BB"/>
    <w:rsid w:val="000F38BE"/>
    <w:rsid w:val="00122C7B"/>
    <w:rsid w:val="00151E5B"/>
    <w:rsid w:val="00172A27"/>
    <w:rsid w:val="001B68F8"/>
    <w:rsid w:val="001C7680"/>
    <w:rsid w:val="00203F6B"/>
    <w:rsid w:val="0023360A"/>
    <w:rsid w:val="00234D3C"/>
    <w:rsid w:val="0024599E"/>
    <w:rsid w:val="00257DD5"/>
    <w:rsid w:val="00272262"/>
    <w:rsid w:val="00292A70"/>
    <w:rsid w:val="002931E8"/>
    <w:rsid w:val="00297497"/>
    <w:rsid w:val="002A59E6"/>
    <w:rsid w:val="002A5D9E"/>
    <w:rsid w:val="002C7473"/>
    <w:rsid w:val="002D4BC9"/>
    <w:rsid w:val="002E0440"/>
    <w:rsid w:val="002E786B"/>
    <w:rsid w:val="002F6833"/>
    <w:rsid w:val="003020D5"/>
    <w:rsid w:val="00307B82"/>
    <w:rsid w:val="00312D7D"/>
    <w:rsid w:val="00326E74"/>
    <w:rsid w:val="00344823"/>
    <w:rsid w:val="00350F2A"/>
    <w:rsid w:val="0035384F"/>
    <w:rsid w:val="003A57ED"/>
    <w:rsid w:val="003B0085"/>
    <w:rsid w:val="003D5745"/>
    <w:rsid w:val="003F352F"/>
    <w:rsid w:val="0048304F"/>
    <w:rsid w:val="004C0E1C"/>
    <w:rsid w:val="004C667E"/>
    <w:rsid w:val="004D173E"/>
    <w:rsid w:val="004D2536"/>
    <w:rsid w:val="004E66FC"/>
    <w:rsid w:val="00503C66"/>
    <w:rsid w:val="00511C52"/>
    <w:rsid w:val="00523AD4"/>
    <w:rsid w:val="00557C6F"/>
    <w:rsid w:val="00560590"/>
    <w:rsid w:val="005901D1"/>
    <w:rsid w:val="005D4FB1"/>
    <w:rsid w:val="005E2B10"/>
    <w:rsid w:val="0062452D"/>
    <w:rsid w:val="006272EC"/>
    <w:rsid w:val="0064106B"/>
    <w:rsid w:val="00645A15"/>
    <w:rsid w:val="00675069"/>
    <w:rsid w:val="006A1AB0"/>
    <w:rsid w:val="006C3241"/>
    <w:rsid w:val="006D391D"/>
    <w:rsid w:val="006D4EF1"/>
    <w:rsid w:val="006F5E1E"/>
    <w:rsid w:val="00732C6A"/>
    <w:rsid w:val="007507B3"/>
    <w:rsid w:val="00757D34"/>
    <w:rsid w:val="0076274D"/>
    <w:rsid w:val="00776E7C"/>
    <w:rsid w:val="007774E8"/>
    <w:rsid w:val="007C0310"/>
    <w:rsid w:val="007E798E"/>
    <w:rsid w:val="00800120"/>
    <w:rsid w:val="00800A41"/>
    <w:rsid w:val="00803734"/>
    <w:rsid w:val="0082015F"/>
    <w:rsid w:val="00826A21"/>
    <w:rsid w:val="00827944"/>
    <w:rsid w:val="008306BB"/>
    <w:rsid w:val="0084522C"/>
    <w:rsid w:val="008615F8"/>
    <w:rsid w:val="008773B2"/>
    <w:rsid w:val="0088364D"/>
    <w:rsid w:val="00895BCD"/>
    <w:rsid w:val="008969B6"/>
    <w:rsid w:val="008A21C5"/>
    <w:rsid w:val="008F0088"/>
    <w:rsid w:val="00910189"/>
    <w:rsid w:val="00945056"/>
    <w:rsid w:val="00950A40"/>
    <w:rsid w:val="0096451F"/>
    <w:rsid w:val="0099310B"/>
    <w:rsid w:val="009A3546"/>
    <w:rsid w:val="009C6E8B"/>
    <w:rsid w:val="009D2935"/>
    <w:rsid w:val="009E31BB"/>
    <w:rsid w:val="00A959D9"/>
    <w:rsid w:val="00A95AEB"/>
    <w:rsid w:val="00AB66E2"/>
    <w:rsid w:val="00AD59E8"/>
    <w:rsid w:val="00AD680D"/>
    <w:rsid w:val="00B066D2"/>
    <w:rsid w:val="00B14D6A"/>
    <w:rsid w:val="00B27E47"/>
    <w:rsid w:val="00B44790"/>
    <w:rsid w:val="00B50577"/>
    <w:rsid w:val="00B56BF5"/>
    <w:rsid w:val="00B716AD"/>
    <w:rsid w:val="00B81D2A"/>
    <w:rsid w:val="00BA26DB"/>
    <w:rsid w:val="00BC7856"/>
    <w:rsid w:val="00BC794C"/>
    <w:rsid w:val="00BC7C9D"/>
    <w:rsid w:val="00BD1830"/>
    <w:rsid w:val="00BD35A3"/>
    <w:rsid w:val="00C13EAC"/>
    <w:rsid w:val="00C2392C"/>
    <w:rsid w:val="00C35000"/>
    <w:rsid w:val="00C6685D"/>
    <w:rsid w:val="00CA1307"/>
    <w:rsid w:val="00CC0541"/>
    <w:rsid w:val="00CC7789"/>
    <w:rsid w:val="00CE6C75"/>
    <w:rsid w:val="00D06DBE"/>
    <w:rsid w:val="00D87CD8"/>
    <w:rsid w:val="00DA2216"/>
    <w:rsid w:val="00DD2A11"/>
    <w:rsid w:val="00E13594"/>
    <w:rsid w:val="00E60C18"/>
    <w:rsid w:val="00E806DB"/>
    <w:rsid w:val="00E81B33"/>
    <w:rsid w:val="00EC6E2C"/>
    <w:rsid w:val="00EF03AF"/>
    <w:rsid w:val="00F05184"/>
    <w:rsid w:val="00F22E8B"/>
    <w:rsid w:val="00F40A11"/>
    <w:rsid w:val="00F535B6"/>
    <w:rsid w:val="00F8322A"/>
    <w:rsid w:val="60EF0423"/>
    <w:rsid w:val="6D0A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D51C7"/>
  <w15:chartTrackingRefBased/>
  <w15:docId w15:val="{19A600DA-92F1-4206-BD7B-93F358C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basedOn w:val="a0"/>
    <w:link w:val="a4"/>
    <w:rPr>
      <w:kern w:val="2"/>
      <w:sz w:val="18"/>
      <w:szCs w:val="18"/>
    </w:rPr>
  </w:style>
  <w:style w:type="character" w:customStyle="1" w:styleId="a5">
    <w:name w:val="页眉 字符"/>
    <w:basedOn w:val="a0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8">
    <w:name w:val="Balloon Text"/>
    <w:basedOn w:val="a"/>
    <w:rPr>
      <w:sz w:val="18"/>
      <w:szCs w:val="18"/>
    </w:rPr>
  </w:style>
  <w:style w:type="character" w:styleId="a9">
    <w:name w:val="Strong"/>
    <w:basedOn w:val="a0"/>
    <w:qFormat/>
    <w:rsid w:val="0082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058A-873F-4C8A-82D8-E0E8593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人事部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报名登记表（修改）</dc:title>
  <dc:subject/>
  <dc:creator>kaoluchu</dc:creator>
  <cp:keywords/>
  <dc:description/>
  <cp:lastModifiedBy>mingyu Aun</cp:lastModifiedBy>
  <cp:revision>4</cp:revision>
  <cp:lastPrinted>2016-09-12T06:40:00Z</cp:lastPrinted>
  <dcterms:created xsi:type="dcterms:W3CDTF">2021-07-09T12:40:00Z</dcterms:created>
  <dcterms:modified xsi:type="dcterms:W3CDTF">2021-07-09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